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60199C" w:rsidRDefault="0060199C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 xml:space="preserve">Załącznik nr </w:t>
      </w:r>
      <w:r>
        <w:rPr>
          <w:rFonts w:asciiTheme="minorHAnsi" w:hAnsiTheme="minorHAnsi" w:cs="Times New Roman"/>
          <w:i/>
          <w:sz w:val="20"/>
        </w:rPr>
        <w:t>5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60199C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CA0B44" w:rsidRPr="00CA0B44">
        <w:rPr>
          <w:rFonts w:cs="Calibri"/>
          <w:b/>
          <w:sz w:val="20"/>
          <w:shd w:val="clear" w:color="auto" w:fill="FFFFFF"/>
        </w:rPr>
        <w:t>1</w:t>
      </w:r>
      <w:r w:rsidR="00CA0B44">
        <w:rPr>
          <w:rFonts w:cs="Calibri"/>
          <w:b/>
          <w:sz w:val="20"/>
          <w:shd w:val="clear" w:color="auto" w:fill="FFFFFF"/>
        </w:rPr>
        <w:t>1/10/2018/BI, data: 15.10.2018r</w:t>
      </w:r>
      <w:bookmarkStart w:id="0" w:name="_GoBack"/>
      <w:bookmarkEnd w:id="0"/>
      <w:r w:rsidR="00602B39" w:rsidRPr="00602B39">
        <w:rPr>
          <w:rFonts w:ascii="Calibri" w:hAnsi="Calibri" w:cs="Calibri"/>
          <w:b/>
          <w:color w:val="000000"/>
          <w:kern w:val="0"/>
          <w:sz w:val="20"/>
          <w:shd w:val="clear" w:color="auto" w:fill="FFFFFF"/>
          <w:lang w:eastAsia="pl-PL"/>
        </w:rPr>
        <w:t>.</w:t>
      </w:r>
      <w:r w:rsidR="00602B39">
        <w:rPr>
          <w:rFonts w:ascii="Calibri" w:hAnsi="Calibri" w:cs="Calibri"/>
          <w:b/>
          <w:color w:val="000000"/>
          <w:kern w:val="0"/>
          <w:sz w:val="20"/>
          <w:shd w:val="clear" w:color="auto" w:fill="FFFFFF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="00364B34" w:rsidRPr="00BC6659">
        <w:rPr>
          <w:rFonts w:cstheme="minorHAnsi"/>
        </w:rPr>
        <w:t>„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596FDD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II</w:t>
      </w:r>
      <w:r w:rsidR="00364B34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</w:p>
    <w:p w:rsidR="00C363BA" w:rsidRP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C3DE6" w:rsidRPr="002C3DE6" w:rsidRDefault="0060199C" w:rsidP="0086391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ŻYCIORYS ZAWODOWY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Nazwisko i imię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ata urodzenia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Telefon kontaktowy:</w:t>
      </w:r>
      <w:r w:rsidRPr="002C3DE6">
        <w:rPr>
          <w:rFonts w:asciiTheme="minorHAnsi" w:hAnsiTheme="minorHAnsi"/>
          <w:sz w:val="20"/>
          <w:szCs w:val="20"/>
        </w:rPr>
        <w:tab/>
        <w:t xml:space="preserve">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 xml:space="preserve">Mail: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Style w:val="Wyrnieniedelikatne"/>
          <w:rFonts w:asciiTheme="minorHAnsi" w:hAnsiTheme="minorHAnsi"/>
          <w:i w:val="0"/>
          <w:iCs w:val="0"/>
          <w:color w:val="auto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Wykształcenie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60199C" w:rsidRPr="002C3DE6" w:rsidTr="002C3DE6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odzaj instytucji</w:t>
            </w:r>
          </w:p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Uzyskany tytuł/stopień/rodzaj dyplomu</w:t>
            </w:r>
          </w:p>
        </w:tc>
      </w:tr>
      <w:tr w:rsidR="0060199C" w:rsidRPr="002C3DE6" w:rsidTr="00A555DA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Główne kompetencje (licencje, certyfikaty, uprawnienia):</w:t>
      </w:r>
    </w:p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Ukończone szkolenia/seminaria/warsztaty:</w:t>
      </w:r>
    </w:p>
    <w:p w:rsidR="0060199C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Doświadczenie zawodowe (z uwzględnieniem prowadzonej działalności gospodarczej):</w:t>
      </w:r>
    </w:p>
    <w:p w:rsidR="002C3DE6" w:rsidRPr="002C3DE6" w:rsidRDefault="002C3DE6" w:rsidP="002C3DE6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2C3DE6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761DE5" w:rsidRDefault="0060199C" w:rsidP="0060199C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2C3DE6" w:rsidRDefault="0060199C" w:rsidP="002C3DE6">
      <w:pPr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EB0681" w:rsidRDefault="0060199C" w:rsidP="002C3DE6">
      <w:pPr>
        <w:ind w:firstLine="0"/>
        <w:rPr>
          <w:rStyle w:val="Wyrnieniedelikatne"/>
          <w:rFonts w:cs="Calibri"/>
          <w:i w:val="0"/>
          <w:iCs w:val="0"/>
        </w:rPr>
      </w:pP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odatkowe informacje (potwierdzające doświadczenie w zakresie realizacji zadań wyni</w:t>
      </w:r>
      <w:r w:rsidR="002C3DE6">
        <w:rPr>
          <w:rFonts w:asciiTheme="minorHAnsi" w:hAnsiTheme="minorHAnsi"/>
          <w:sz w:val="20"/>
          <w:szCs w:val="20"/>
        </w:rPr>
        <w:t>kających dla danego stanowiska)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……………………………………………………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Data i podpis</w:t>
      </w:r>
    </w:p>
    <w:sectPr w:rsidR="0060199C" w:rsidRPr="002C3DE6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D66" w:rsidRDefault="008D7D66" w:rsidP="00727C0E">
      <w:pPr>
        <w:spacing w:line="240" w:lineRule="auto"/>
      </w:pPr>
      <w:r>
        <w:separator/>
      </w:r>
    </w:p>
  </w:endnote>
  <w:endnote w:type="continuationSeparator" w:id="0">
    <w:p w:rsidR="008D7D66" w:rsidRDefault="008D7D66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782B6D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7166578" wp14:editId="213F7820">
          <wp:simplePos x="0" y="0"/>
          <wp:positionH relativeFrom="page">
            <wp:posOffset>1705610</wp:posOffset>
          </wp:positionH>
          <wp:positionV relativeFrom="bottomMargin">
            <wp:posOffset>39370</wp:posOffset>
          </wp:positionV>
          <wp:extent cx="5120005" cy="883285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D66" w:rsidRDefault="008D7D66" w:rsidP="00727C0E">
      <w:pPr>
        <w:spacing w:line="240" w:lineRule="auto"/>
      </w:pPr>
      <w:r>
        <w:separator/>
      </w:r>
    </w:p>
  </w:footnote>
  <w:footnote w:type="continuationSeparator" w:id="0">
    <w:p w:rsidR="008D7D66" w:rsidRDefault="008D7D66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82B6D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56FD0E3" wp14:editId="3DAD8947">
          <wp:simplePos x="0" y="0"/>
          <wp:positionH relativeFrom="page">
            <wp:posOffset>0</wp:posOffset>
          </wp:positionH>
          <wp:positionV relativeFrom="page">
            <wp:posOffset>14605</wp:posOffset>
          </wp:positionV>
          <wp:extent cx="7559962" cy="1201058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B34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B452F"/>
    <w:rsid w:val="003C2B43"/>
    <w:rsid w:val="003C30FA"/>
    <w:rsid w:val="003C731A"/>
    <w:rsid w:val="003D032D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41B3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10E49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6FDD"/>
    <w:rsid w:val="005973D4"/>
    <w:rsid w:val="005A29C7"/>
    <w:rsid w:val="005A32B6"/>
    <w:rsid w:val="005A66E0"/>
    <w:rsid w:val="005B10B3"/>
    <w:rsid w:val="005B1A5A"/>
    <w:rsid w:val="005C3387"/>
    <w:rsid w:val="005C3933"/>
    <w:rsid w:val="005D0062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2B39"/>
    <w:rsid w:val="00605A3D"/>
    <w:rsid w:val="006123CB"/>
    <w:rsid w:val="00614A6C"/>
    <w:rsid w:val="006150C6"/>
    <w:rsid w:val="00615155"/>
    <w:rsid w:val="006156EA"/>
    <w:rsid w:val="00621372"/>
    <w:rsid w:val="006231FF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87205"/>
    <w:rsid w:val="00690152"/>
    <w:rsid w:val="00691774"/>
    <w:rsid w:val="00693019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2B6D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00E9"/>
    <w:rsid w:val="008A2A4E"/>
    <w:rsid w:val="008A3FA9"/>
    <w:rsid w:val="008A481B"/>
    <w:rsid w:val="008A61CE"/>
    <w:rsid w:val="008A630B"/>
    <w:rsid w:val="008D5275"/>
    <w:rsid w:val="008D7D66"/>
    <w:rsid w:val="008E02FD"/>
    <w:rsid w:val="008F00FB"/>
    <w:rsid w:val="008F26E2"/>
    <w:rsid w:val="008F5F69"/>
    <w:rsid w:val="008F7883"/>
    <w:rsid w:val="00900122"/>
    <w:rsid w:val="0091050E"/>
    <w:rsid w:val="00911506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10AD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4E38"/>
    <w:rsid w:val="00AC67C4"/>
    <w:rsid w:val="00AD0250"/>
    <w:rsid w:val="00AD3DB8"/>
    <w:rsid w:val="00AD73E3"/>
    <w:rsid w:val="00AD7A05"/>
    <w:rsid w:val="00AE09CD"/>
    <w:rsid w:val="00AE2136"/>
    <w:rsid w:val="00AE3B8C"/>
    <w:rsid w:val="00AE55C0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593B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363BA"/>
    <w:rsid w:val="00C471EF"/>
    <w:rsid w:val="00C505D8"/>
    <w:rsid w:val="00C54FDB"/>
    <w:rsid w:val="00C613C4"/>
    <w:rsid w:val="00C7796D"/>
    <w:rsid w:val="00C93A47"/>
    <w:rsid w:val="00C95D00"/>
    <w:rsid w:val="00CA0479"/>
    <w:rsid w:val="00CA0B44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250B9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A2A1A"/>
    <w:rsid w:val="00EB19C5"/>
    <w:rsid w:val="00EB303F"/>
    <w:rsid w:val="00EB394F"/>
    <w:rsid w:val="00EC2464"/>
    <w:rsid w:val="00EC3659"/>
    <w:rsid w:val="00EC431F"/>
    <w:rsid w:val="00EE7711"/>
    <w:rsid w:val="00EE778F"/>
    <w:rsid w:val="00EF083C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6212-0E16-404B-BAEE-3B26CA7E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973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sia</cp:lastModifiedBy>
  <cp:revision>12</cp:revision>
  <cp:lastPrinted>2013-08-07T11:35:00Z</cp:lastPrinted>
  <dcterms:created xsi:type="dcterms:W3CDTF">2017-10-02T06:45:00Z</dcterms:created>
  <dcterms:modified xsi:type="dcterms:W3CDTF">2018-10-15T10:53:00Z</dcterms:modified>
</cp:coreProperties>
</file>